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30" w:rsidRPr="00997B7E" w:rsidRDefault="00775930" w:rsidP="00211FE5">
      <w:pPr>
        <w:jc w:val="center"/>
        <w:rPr>
          <w:rFonts w:cstheme="minorHAnsi"/>
          <w:b/>
        </w:rPr>
      </w:pPr>
    </w:p>
    <w:p w:rsidR="00211FE5" w:rsidRDefault="004D0BE3" w:rsidP="00211FE5">
      <w:pPr>
        <w:jc w:val="center"/>
        <w:rPr>
          <w:rFonts w:cstheme="minorHAnsi"/>
          <w:b/>
        </w:rPr>
      </w:pPr>
      <w:r w:rsidRPr="00997B7E">
        <w:rPr>
          <w:rFonts w:cstheme="minorHAnsi"/>
          <w:b/>
        </w:rPr>
        <w:t>MENTOR</w:t>
      </w:r>
      <w:r w:rsidR="00997B7E">
        <w:rPr>
          <w:rFonts w:cstheme="minorHAnsi"/>
          <w:b/>
        </w:rPr>
        <w:t xml:space="preserve"> </w:t>
      </w:r>
      <w:r w:rsidR="00E27478">
        <w:rPr>
          <w:rStyle w:val="FootnoteReference"/>
          <w:rFonts w:cstheme="minorHAnsi"/>
          <w:b/>
        </w:rPr>
        <w:footnoteReference w:id="1"/>
      </w:r>
    </w:p>
    <w:p w:rsidR="004D0BE3" w:rsidRPr="00997B7E" w:rsidRDefault="004D0BE3" w:rsidP="00211FE5">
      <w:pPr>
        <w:jc w:val="center"/>
        <w:rPr>
          <w:rFonts w:cstheme="minorHAnsi"/>
          <w:b/>
        </w:rPr>
      </w:pPr>
    </w:p>
    <w:p w:rsidR="00211FE5" w:rsidRPr="00997B7E" w:rsidRDefault="00211FE5">
      <w:pPr>
        <w:rPr>
          <w:rFonts w:cstheme="minorHAnsi"/>
        </w:rPr>
      </w:pPr>
      <w:r w:rsidRPr="00F332F0">
        <w:rPr>
          <w:rFonts w:cstheme="minorHAnsi"/>
          <w:b/>
        </w:rPr>
        <w:t>Ime i prezime</w:t>
      </w:r>
      <w:r w:rsidR="00495D47" w:rsidRPr="00F332F0">
        <w:rPr>
          <w:rFonts w:cstheme="minorHAnsi"/>
          <w:b/>
        </w:rPr>
        <w:t xml:space="preserve"> predloženog</w:t>
      </w:r>
      <w:r w:rsidR="00495D47">
        <w:rPr>
          <w:rFonts w:cstheme="minorHAnsi"/>
        </w:rPr>
        <w:t xml:space="preserve"> </w:t>
      </w:r>
      <w:r w:rsidR="00495D47" w:rsidRPr="00F332F0">
        <w:rPr>
          <w:rFonts w:cstheme="minorHAnsi"/>
          <w:b/>
        </w:rPr>
        <w:t>mentora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1988122116"/>
          <w:placeholder>
            <w:docPart w:val="72D0F767D0394FEDAE2330AE3317AF6F"/>
          </w:placeholder>
          <w:showingPlcHdr/>
        </w:sdtPr>
        <w:sdtEndPr/>
        <w:sdtContent>
          <w:r w:rsidR="00AF6A02" w:rsidRPr="00997B7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11FE5" w:rsidRPr="00997B7E" w:rsidRDefault="00211FE5">
      <w:pPr>
        <w:rPr>
          <w:rFonts w:cstheme="minorHAnsi"/>
        </w:rPr>
      </w:pPr>
      <w:r w:rsidRPr="00F332F0">
        <w:rPr>
          <w:rFonts w:cstheme="minorHAnsi"/>
          <w:b/>
        </w:rPr>
        <w:t>Titula mentora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-2017523227"/>
          <w:placeholder>
            <w:docPart w:val="3C2BF16165B74BAE83212DB4CCCD44DA"/>
          </w:placeholder>
          <w:showingPlcHdr/>
          <w:comboBox>
            <w:listItem w:value="Choose or write"/>
            <w:listItem w:displayText="Doc.dr.sc" w:value="Doc.dr.sc"/>
            <w:listItem w:displayText="Izv.prof.dr.sc" w:value="Izv.prof.dr.sc"/>
            <w:listItem w:displayText="Prof.dr.sc." w:value="Prof.dr.sc."/>
            <w:listItem w:displayText="Znanstveni suradnik, dr.sc." w:value="Znanstveni suradnik, dr.sc."/>
            <w:listItem w:displayText="Viši znanstveni suradnik, dr.sc." w:value="Viši znanstveni suradnik, dr.sc."/>
            <w:listItem w:displayText="Znanstveni savjetnik, dr.sc." w:value="Znanstveni savjetnik, dr.sc."/>
            <w:listItem w:displayText="Ništa od ponuđenog - upisati" w:value=""/>
          </w:comboBox>
        </w:sdtPr>
        <w:sdtEndPr/>
        <w:sdtContent>
          <w:r w:rsidR="00F332F0" w:rsidRPr="00077AB0">
            <w:rPr>
              <w:rStyle w:val="PlaceholderText"/>
            </w:rPr>
            <w:t>Choose an item.</w:t>
          </w:r>
        </w:sdtContent>
      </w:sdt>
    </w:p>
    <w:p w:rsidR="00211FE5" w:rsidRPr="00997B7E" w:rsidRDefault="00211FE5">
      <w:pPr>
        <w:rPr>
          <w:rFonts w:cstheme="minorHAnsi"/>
        </w:rPr>
      </w:pPr>
      <w:r w:rsidRPr="00F332F0">
        <w:rPr>
          <w:rFonts w:cstheme="minorHAnsi"/>
          <w:b/>
        </w:rPr>
        <w:t>Trenutno zaposlenje mentora</w:t>
      </w:r>
      <w:r w:rsidR="000F341C">
        <w:rPr>
          <w:rFonts w:cstheme="minorHAnsi"/>
          <w:b/>
        </w:rPr>
        <w:t xml:space="preserve"> (nije obavezno)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-452325122"/>
          <w:placeholder>
            <w:docPart w:val="A8A249A94F3D4E52AE738E2D5979491B"/>
          </w:placeholder>
          <w:showingPlcHdr/>
        </w:sdtPr>
        <w:sdtEndPr/>
        <w:sdtContent>
          <w:r w:rsidR="00AF6A02" w:rsidRPr="00997B7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B85E50" w:rsidRPr="00997B7E" w:rsidRDefault="00B85E50" w:rsidP="00B85E50">
      <w:pPr>
        <w:rPr>
          <w:rFonts w:cstheme="minorHAnsi"/>
        </w:rPr>
      </w:pPr>
      <w:r>
        <w:rPr>
          <w:rFonts w:cstheme="minorHAnsi"/>
          <w:b/>
        </w:rPr>
        <w:t>Pristupnik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-1297447100"/>
          <w:placeholder>
            <w:docPart w:val="B4A69E2DF0084948AF116C4841B2BD2B"/>
          </w:placeholder>
          <w:showingPlcHdr/>
        </w:sdtPr>
        <w:sdtContent>
          <w:r w:rsidRPr="00997B7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B85E50" w:rsidRPr="00997B7E" w:rsidRDefault="00B85E50" w:rsidP="00B85E50">
      <w:pPr>
        <w:rPr>
          <w:rFonts w:cstheme="minorHAnsi"/>
        </w:rPr>
      </w:pPr>
      <w:r>
        <w:rPr>
          <w:rFonts w:cstheme="minorHAnsi"/>
          <w:b/>
        </w:rPr>
        <w:t>Radni naziv teme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579032191"/>
          <w:placeholder>
            <w:docPart w:val="A6C378B9D16C42A1A70404151DB6A2D9"/>
          </w:placeholder>
          <w:showingPlcHdr/>
        </w:sdtPr>
        <w:sdtContent>
          <w:r w:rsidRPr="00997B7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11FE5" w:rsidRPr="00997B7E" w:rsidRDefault="00495D47">
      <w:pPr>
        <w:rPr>
          <w:rFonts w:cstheme="minorHAnsi"/>
        </w:rPr>
      </w:pPr>
      <w:r w:rsidRPr="00F332F0">
        <w:rPr>
          <w:rFonts w:cstheme="minorHAnsi"/>
          <w:b/>
        </w:rPr>
        <w:t>Znanstvena aktivnost mentora</w:t>
      </w:r>
      <w:r>
        <w:rPr>
          <w:rFonts w:cstheme="minorHAnsi"/>
        </w:rPr>
        <w:t xml:space="preserve"> </w:t>
      </w:r>
      <w:r>
        <w:rPr>
          <w:rStyle w:val="FootnoteReference"/>
          <w:rFonts w:cstheme="minorHAnsi"/>
        </w:rPr>
        <w:footnoteReference w:id="2"/>
      </w:r>
      <w:r w:rsidR="00775930" w:rsidRPr="00997B7E">
        <w:rPr>
          <w:rFonts w:cstheme="minorHAnsi"/>
        </w:rPr>
        <w:t>:</w:t>
      </w:r>
    </w:p>
    <w:sdt>
      <w:sdtPr>
        <w:rPr>
          <w:rFonts w:cstheme="minorHAnsi"/>
        </w:rPr>
        <w:id w:val="630916808"/>
        <w:placeholder>
          <w:docPart w:val="E6BC3BC418874C229489C485A91483E7"/>
        </w:placeholder>
        <w:showingPlcHdr/>
      </w:sdtPr>
      <w:sdtEndPr/>
      <w:sdtContent>
        <w:p w:rsidR="00AF6A02" w:rsidRPr="00997B7E" w:rsidRDefault="00AF6A02">
          <w:pPr>
            <w:rPr>
              <w:rFonts w:cstheme="minorHAnsi"/>
            </w:rPr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sdtContent>
    </w:sdt>
    <w:p w:rsidR="00211FE5" w:rsidRDefault="00211FE5">
      <w:pPr>
        <w:rPr>
          <w:rFonts w:cstheme="minorHAnsi"/>
        </w:rPr>
      </w:pPr>
    </w:p>
    <w:p w:rsidR="00A3088B" w:rsidRDefault="00A3088B">
      <w:pPr>
        <w:rPr>
          <w:rFonts w:cstheme="minorHAnsi"/>
        </w:rPr>
      </w:pPr>
      <w:r w:rsidRPr="00F332F0">
        <w:rPr>
          <w:rFonts w:cstheme="minorHAnsi"/>
          <w:b/>
        </w:rPr>
        <w:t>E-pošta mentora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225753924"/>
          <w:placeholder>
            <w:docPart w:val="5E9CEEDEDE48497386BEB044474B48F2"/>
          </w:placeholder>
          <w:showingPlcHdr/>
        </w:sdtPr>
        <w:sdtEndPr/>
        <w:sdtContent>
          <w:r w:rsidRPr="006F7C7A">
            <w:rPr>
              <w:rStyle w:val="PlaceholderText"/>
            </w:rPr>
            <w:t>Click here to enter text.</w:t>
          </w:r>
        </w:sdtContent>
      </w:sdt>
    </w:p>
    <w:sectPr w:rsidR="00A3088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4A" w:rsidRDefault="0005334A" w:rsidP="00043B46">
      <w:pPr>
        <w:spacing w:after="0" w:line="240" w:lineRule="auto"/>
      </w:pPr>
      <w:r>
        <w:separator/>
      </w:r>
    </w:p>
  </w:endnote>
  <w:endnote w:type="continuationSeparator" w:id="0">
    <w:p w:rsidR="0005334A" w:rsidRDefault="0005334A" w:rsidP="000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99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1648" w:rsidRDefault="00781648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A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A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A90" w:rsidRDefault="00317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4A" w:rsidRDefault="0005334A" w:rsidP="00043B46">
      <w:pPr>
        <w:spacing w:after="0" w:line="240" w:lineRule="auto"/>
      </w:pPr>
      <w:r>
        <w:separator/>
      </w:r>
    </w:p>
  </w:footnote>
  <w:footnote w:type="continuationSeparator" w:id="0">
    <w:p w:rsidR="0005334A" w:rsidRDefault="0005334A" w:rsidP="00043B46">
      <w:pPr>
        <w:spacing w:after="0" w:line="240" w:lineRule="auto"/>
      </w:pPr>
      <w:r>
        <w:continuationSeparator/>
      </w:r>
    </w:p>
  </w:footnote>
  <w:footnote w:id="1">
    <w:p w:rsidR="00E27478" w:rsidRDefault="00E27478" w:rsidP="00E27478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Mentor treba biti suglasan s ovim prijedlogom, što je odgovornost pristupnika</w:t>
      </w:r>
    </w:p>
  </w:footnote>
  <w:footnote w:id="2">
    <w:p w:rsidR="00495D47" w:rsidRDefault="00495D47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C</w:t>
      </w:r>
      <w:r w:rsidRPr="00997B7E">
        <w:rPr>
          <w:rFonts w:cstheme="minorHAnsi"/>
          <w:noProof/>
        </w:rPr>
        <w:t xml:space="preserve">itirati publikacije temeljem koji se dokazuje znanstvena produkcija mentora u skladu s </w:t>
      </w:r>
      <w:hyperlink r:id="rId1" w:history="1">
        <w:r w:rsidR="00101A73" w:rsidRPr="00101A73">
          <w:rPr>
            <w:rStyle w:val="Hyperlink"/>
            <w:rFonts w:cstheme="minorHAnsi"/>
            <w:noProof/>
          </w:rPr>
          <w:t>Pravilnikom o poslijediplomskom (doktorskom) studiju</w:t>
        </w:r>
      </w:hyperlink>
      <w:r w:rsidR="00020B40">
        <w:rPr>
          <w:rStyle w:val="Hyperlink"/>
          <w:rFonts w:cstheme="minorHAnsi"/>
          <w:noProof/>
        </w:rPr>
        <w:t>.</w:t>
      </w:r>
      <w:r w:rsidR="00020B40">
        <w:rPr>
          <w:rFonts w:cstheme="minorHAnsi"/>
          <w:noProof/>
        </w:rPr>
        <w:t xml:space="preserve"> Na kraju citata dodati poveznicu (</w:t>
      </w:r>
      <w:r w:rsidR="00020B40" w:rsidRPr="00020B40">
        <w:rPr>
          <w:rFonts w:cstheme="minorHAnsi"/>
          <w:i/>
          <w:noProof/>
        </w:rPr>
        <w:t>hyperlink</w:t>
      </w:r>
      <w:r w:rsidR="00020B40">
        <w:rPr>
          <w:rFonts w:cstheme="minorHAnsi"/>
          <w:noProof/>
        </w:rPr>
        <w:t xml:space="preserve">) na sažetak publikacije </w:t>
      </w:r>
      <w:r>
        <w:rPr>
          <w:rFonts w:cstheme="minorHAnsi"/>
          <w:noProof/>
        </w:rPr>
        <w:t>u citatnim baza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46" w:rsidRDefault="00043B46">
    <w:pPr>
      <w:pStyle w:val="Header"/>
      <w:rPr>
        <w:noProof/>
        <w:lang w:eastAsia="hr-HR"/>
      </w:rPr>
    </w:pPr>
    <w:r w:rsidRPr="00043B46">
      <w:rPr>
        <w:noProof/>
        <w:lang w:eastAsia="hr-HR"/>
      </w:rPr>
      <w:drawing>
        <wp:inline distT="0" distB="0" distL="0" distR="0" wp14:anchorId="0ADCF47F" wp14:editId="599C68FA">
          <wp:extent cx="768350" cy="401525"/>
          <wp:effectExtent l="0" t="0" r="0" b="0"/>
          <wp:docPr id="1" name="Picture 1" descr="C:\Users\kinez\OneDrive\Slike\Saved Pictures\kif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ez\OneDrive\Slike\Saved Pictures\kif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54" cy="42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B46" w:rsidRPr="004D0BE3" w:rsidRDefault="00043B46" w:rsidP="00344CF0">
    <w:pPr>
      <w:pStyle w:val="Header"/>
      <w:pBdr>
        <w:bottom w:val="single" w:sz="4" w:space="1" w:color="auto"/>
      </w:pBdr>
      <w:rPr>
        <w:i/>
        <w:color w:val="262626" w:themeColor="text1" w:themeTint="D9"/>
        <w:sz w:val="16"/>
        <w:szCs w:val="20"/>
      </w:rPr>
    </w:pPr>
    <w:r w:rsidRPr="004D0BE3">
      <w:rPr>
        <w:i/>
        <w:color w:val="262626" w:themeColor="text1" w:themeTint="D9"/>
        <w:sz w:val="16"/>
        <w:szCs w:val="20"/>
      </w:rPr>
      <w:t>Poslijediplomski sveučilišni (doktorski) studij</w:t>
    </w:r>
    <w:r w:rsidRPr="004D0BE3">
      <w:rPr>
        <w:color w:val="262626" w:themeColor="text1" w:themeTint="D9"/>
        <w:sz w:val="18"/>
      </w:rPr>
      <w:t xml:space="preserve"> </w:t>
    </w:r>
    <w:r w:rsidR="00997B7E">
      <w:rPr>
        <w:color w:val="262626" w:themeColor="text1" w:themeTint="D9"/>
        <w:sz w:val="18"/>
      </w:rPr>
      <w:tab/>
    </w:r>
    <w:r w:rsidR="00997B7E">
      <w:rPr>
        <w:color w:val="262626" w:themeColor="text1" w:themeTint="D9"/>
        <w:sz w:val="18"/>
      </w:rPr>
      <w:tab/>
    </w:r>
    <w:r w:rsidR="00997B7E" w:rsidRPr="00997B7E">
      <w:rPr>
        <w:color w:val="262626" w:themeColor="text1" w:themeTint="D9"/>
        <w:sz w:val="18"/>
      </w:rPr>
      <w:t>KIFST.DR.SC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697"/>
    <w:multiLevelType w:val="hybridMultilevel"/>
    <w:tmpl w:val="8D881CA8"/>
    <w:lvl w:ilvl="0" w:tplc="23F27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1846"/>
    <w:multiLevelType w:val="hybridMultilevel"/>
    <w:tmpl w:val="2AF07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601F"/>
    <w:multiLevelType w:val="hybridMultilevel"/>
    <w:tmpl w:val="FFAE4242"/>
    <w:lvl w:ilvl="0" w:tplc="0730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0D5B"/>
    <w:multiLevelType w:val="hybridMultilevel"/>
    <w:tmpl w:val="AE28C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1a9CUUoPE0HQaZr/ajlGS9DOYR6SRWFi8emNyThfznuyQPaTaKzR+oJtOzV8V1ArLylvk/c1+4MPRcYYi3EoQ==" w:salt="N9Kpn4n3vvsfi0gbmFHp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5"/>
    <w:rsid w:val="00020B40"/>
    <w:rsid w:val="00043B46"/>
    <w:rsid w:val="0005334A"/>
    <w:rsid w:val="000F341C"/>
    <w:rsid w:val="00101A73"/>
    <w:rsid w:val="00202A43"/>
    <w:rsid w:val="00211FE5"/>
    <w:rsid w:val="00276729"/>
    <w:rsid w:val="00283459"/>
    <w:rsid w:val="002A2410"/>
    <w:rsid w:val="00317A90"/>
    <w:rsid w:val="00344CF0"/>
    <w:rsid w:val="00495D47"/>
    <w:rsid w:val="004D0BE3"/>
    <w:rsid w:val="004D4DED"/>
    <w:rsid w:val="005105A2"/>
    <w:rsid w:val="00684B2A"/>
    <w:rsid w:val="006B39C4"/>
    <w:rsid w:val="00775930"/>
    <w:rsid w:val="00781648"/>
    <w:rsid w:val="007D1502"/>
    <w:rsid w:val="009737DE"/>
    <w:rsid w:val="00997B7E"/>
    <w:rsid w:val="00A3088B"/>
    <w:rsid w:val="00A615D5"/>
    <w:rsid w:val="00AF47F3"/>
    <w:rsid w:val="00AF6A02"/>
    <w:rsid w:val="00B85E50"/>
    <w:rsid w:val="00CA3760"/>
    <w:rsid w:val="00D063EF"/>
    <w:rsid w:val="00D32B60"/>
    <w:rsid w:val="00E27478"/>
    <w:rsid w:val="00EA6C03"/>
    <w:rsid w:val="00EB1ABB"/>
    <w:rsid w:val="00F332F0"/>
    <w:rsid w:val="00F6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F83D4-DEA2-4FF7-9F2E-599067A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46"/>
  </w:style>
  <w:style w:type="paragraph" w:styleId="Footer">
    <w:name w:val="footer"/>
    <w:basedOn w:val="Normal"/>
    <w:link w:val="Foot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46"/>
  </w:style>
  <w:style w:type="paragraph" w:styleId="FootnoteText">
    <w:name w:val="footnote text"/>
    <w:basedOn w:val="Normal"/>
    <w:link w:val="FootnoteTextChar"/>
    <w:uiPriority w:val="99"/>
    <w:semiHidden/>
    <w:unhideWhenUsed/>
    <w:rsid w:val="00495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D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fst.hr/okt/index_files/pravilnikd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0F767D0394FEDAE2330AE3317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33E7-A6BE-4D35-AA6F-2E4CAF5AE5E3}"/>
      </w:docPartPr>
      <w:docPartBody>
        <w:p w:rsidR="00061A40" w:rsidRDefault="00A53FAF" w:rsidP="00A53FAF">
          <w:pPr>
            <w:pStyle w:val="72D0F767D0394FEDAE2330AE3317AF6F5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8A249A94F3D4E52AE738E2D5979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D286-B823-4ACD-895E-2E21BB8320C1}"/>
      </w:docPartPr>
      <w:docPartBody>
        <w:p w:rsidR="00061A40" w:rsidRDefault="00A53FAF" w:rsidP="00A53FAF">
          <w:pPr>
            <w:pStyle w:val="A8A249A94F3D4E52AE738E2D5979491B5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BC3BC418874C229489C485A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FD89-C781-4B64-A543-18FD9BFBC1A5}"/>
      </w:docPartPr>
      <w:docPartBody>
        <w:p w:rsidR="00061A40" w:rsidRDefault="00A53FAF" w:rsidP="00A53FAF">
          <w:pPr>
            <w:pStyle w:val="E6BC3BC418874C229489C485A91483E75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E9CEEDEDE48497386BEB044474B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B5B9-5DD3-4F47-B2DB-3088DE345B9B}"/>
      </w:docPartPr>
      <w:docPartBody>
        <w:p w:rsidR="00061A40" w:rsidRDefault="00A53FAF" w:rsidP="00A53FAF">
          <w:pPr>
            <w:pStyle w:val="5E9CEEDEDE48497386BEB044474B48F24"/>
          </w:pPr>
          <w:r w:rsidRPr="006F7C7A">
            <w:rPr>
              <w:rStyle w:val="PlaceholderText"/>
            </w:rPr>
            <w:t>Click here to enter text.</w:t>
          </w:r>
        </w:p>
      </w:docPartBody>
    </w:docPart>
    <w:docPart>
      <w:docPartPr>
        <w:name w:val="3C2BF16165B74BAE83212DB4CCCD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2FA8-A2D3-44B1-911E-F8182B3DF192}"/>
      </w:docPartPr>
      <w:docPartBody>
        <w:p w:rsidR="00061A40" w:rsidRDefault="00A53FAF" w:rsidP="00A53FAF">
          <w:pPr>
            <w:pStyle w:val="3C2BF16165B74BAE83212DB4CCCD44DA3"/>
          </w:pPr>
          <w:r w:rsidRPr="00077AB0">
            <w:rPr>
              <w:rStyle w:val="PlaceholderText"/>
            </w:rPr>
            <w:t>Choose an item.</w:t>
          </w:r>
        </w:p>
      </w:docPartBody>
    </w:docPart>
    <w:docPart>
      <w:docPartPr>
        <w:name w:val="B4A69E2DF0084948AF116C4841B2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8CB6-CF95-4992-9CFE-A12E2F28DCB0}"/>
      </w:docPartPr>
      <w:docPartBody>
        <w:p w:rsidR="00000000" w:rsidRDefault="00446CBF" w:rsidP="00446CBF">
          <w:pPr>
            <w:pStyle w:val="B4A69E2DF0084948AF116C4841B2BD2B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6C378B9D16C42A1A70404151DB6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D88A-032D-4978-A2AA-864E2F060589}"/>
      </w:docPartPr>
      <w:docPartBody>
        <w:p w:rsidR="00000000" w:rsidRDefault="00446CBF" w:rsidP="00446CBF">
          <w:pPr>
            <w:pStyle w:val="A6C378B9D16C42A1A70404151DB6A2D9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5"/>
    <w:rsid w:val="00061A40"/>
    <w:rsid w:val="00223118"/>
    <w:rsid w:val="002621C5"/>
    <w:rsid w:val="00287218"/>
    <w:rsid w:val="003D336C"/>
    <w:rsid w:val="00446CBF"/>
    <w:rsid w:val="005E35C7"/>
    <w:rsid w:val="00605106"/>
    <w:rsid w:val="00704FB1"/>
    <w:rsid w:val="007132C5"/>
    <w:rsid w:val="0088705E"/>
    <w:rsid w:val="00A337EA"/>
    <w:rsid w:val="00A51F75"/>
    <w:rsid w:val="00A53FAF"/>
    <w:rsid w:val="00EA352D"/>
    <w:rsid w:val="00F6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CBF"/>
    <w:rPr>
      <w:color w:val="808080"/>
    </w:rPr>
  </w:style>
  <w:style w:type="paragraph" w:customStyle="1" w:styleId="7DD2E2D7E8B846B08757143070D71480">
    <w:name w:val="7DD2E2D7E8B846B08757143070D71480"/>
    <w:rsid w:val="00A51F75"/>
    <w:rPr>
      <w:rFonts w:eastAsiaTheme="minorHAnsi"/>
      <w:lang w:eastAsia="en-US"/>
    </w:rPr>
  </w:style>
  <w:style w:type="paragraph" w:customStyle="1" w:styleId="E7A4400CAE3745BB8D0DF6A8F6E5E6CE">
    <w:name w:val="E7A4400CAE3745BB8D0DF6A8F6E5E6CE"/>
    <w:rsid w:val="00A51F75"/>
    <w:rPr>
      <w:rFonts w:eastAsiaTheme="minorHAnsi"/>
      <w:lang w:eastAsia="en-US"/>
    </w:rPr>
  </w:style>
  <w:style w:type="paragraph" w:customStyle="1" w:styleId="F7B05FF1F0CF4A869ED5E2FF03E52FB2">
    <w:name w:val="F7B05FF1F0CF4A869ED5E2FF03E52FB2"/>
    <w:rsid w:val="00A51F75"/>
    <w:rPr>
      <w:rFonts w:eastAsiaTheme="minorHAnsi"/>
      <w:lang w:eastAsia="en-US"/>
    </w:rPr>
  </w:style>
  <w:style w:type="paragraph" w:customStyle="1" w:styleId="47AED78FE83A46E1B8A3D12A1CE4FBBB">
    <w:name w:val="47AED78FE83A46E1B8A3D12A1CE4FBBB"/>
    <w:rsid w:val="00A51F75"/>
    <w:rPr>
      <w:rFonts w:eastAsiaTheme="minorHAnsi"/>
      <w:lang w:eastAsia="en-US"/>
    </w:rPr>
  </w:style>
  <w:style w:type="paragraph" w:customStyle="1" w:styleId="7DD2E2D7E8B846B08757143070D714801">
    <w:name w:val="7DD2E2D7E8B846B08757143070D714801"/>
    <w:rsid w:val="00A51F75"/>
    <w:rPr>
      <w:rFonts w:eastAsiaTheme="minorHAnsi"/>
      <w:lang w:eastAsia="en-US"/>
    </w:rPr>
  </w:style>
  <w:style w:type="paragraph" w:customStyle="1" w:styleId="E7A4400CAE3745BB8D0DF6A8F6E5E6CE1">
    <w:name w:val="E7A4400CAE3745BB8D0DF6A8F6E5E6CE1"/>
    <w:rsid w:val="00A51F75"/>
    <w:rPr>
      <w:rFonts w:eastAsiaTheme="minorHAnsi"/>
      <w:lang w:eastAsia="en-US"/>
    </w:rPr>
  </w:style>
  <w:style w:type="paragraph" w:customStyle="1" w:styleId="F7B05FF1F0CF4A869ED5E2FF03E52FB21">
    <w:name w:val="F7B05FF1F0CF4A869ED5E2FF03E52FB21"/>
    <w:rsid w:val="00A51F75"/>
    <w:rPr>
      <w:rFonts w:eastAsiaTheme="minorHAnsi"/>
      <w:lang w:eastAsia="en-US"/>
    </w:rPr>
  </w:style>
  <w:style w:type="paragraph" w:customStyle="1" w:styleId="C2F6EF46C6984823A964FDBEAADFDE2B">
    <w:name w:val="C2F6EF46C6984823A964FDBEAADFDE2B"/>
    <w:rsid w:val="00A51F75"/>
    <w:rPr>
      <w:rFonts w:eastAsiaTheme="minorHAnsi"/>
      <w:lang w:eastAsia="en-US"/>
    </w:rPr>
  </w:style>
  <w:style w:type="paragraph" w:customStyle="1" w:styleId="DEAC3B06D20E43C7B51C6D1428E0AA9F">
    <w:name w:val="DEAC3B06D20E43C7B51C6D1428E0AA9F"/>
    <w:rsid w:val="00A51F75"/>
    <w:rPr>
      <w:rFonts w:eastAsiaTheme="minorHAnsi"/>
      <w:lang w:eastAsia="en-US"/>
    </w:rPr>
  </w:style>
  <w:style w:type="paragraph" w:customStyle="1" w:styleId="6ED3CAF3A60D40BC8D78D70C318AA374">
    <w:name w:val="6ED3CAF3A60D40BC8D78D70C318AA374"/>
    <w:rsid w:val="00A51F75"/>
    <w:rPr>
      <w:rFonts w:eastAsiaTheme="minorHAnsi"/>
      <w:lang w:eastAsia="en-US"/>
    </w:rPr>
  </w:style>
  <w:style w:type="paragraph" w:customStyle="1" w:styleId="B81649F18C994B76AEA233704DF60CD5">
    <w:name w:val="B81649F18C994B76AEA233704DF60CD5"/>
    <w:rsid w:val="00A51F75"/>
    <w:rPr>
      <w:rFonts w:eastAsiaTheme="minorHAnsi"/>
      <w:lang w:eastAsia="en-US"/>
    </w:rPr>
  </w:style>
  <w:style w:type="paragraph" w:customStyle="1" w:styleId="EDE2282A64204063BF18407DAE234C50">
    <w:name w:val="EDE2282A64204063BF18407DAE234C50"/>
    <w:rsid w:val="00A51F75"/>
    <w:rPr>
      <w:rFonts w:eastAsiaTheme="minorHAnsi"/>
      <w:lang w:eastAsia="en-US"/>
    </w:rPr>
  </w:style>
  <w:style w:type="paragraph" w:customStyle="1" w:styleId="4174C872F267430EA77CE3B1E066D616">
    <w:name w:val="4174C872F267430EA77CE3B1E066D616"/>
    <w:rsid w:val="00A51F75"/>
    <w:rPr>
      <w:rFonts w:eastAsiaTheme="minorHAnsi"/>
      <w:lang w:eastAsia="en-US"/>
    </w:rPr>
  </w:style>
  <w:style w:type="paragraph" w:customStyle="1" w:styleId="6C3B761F67BD460984B9A9381FB551B7">
    <w:name w:val="6C3B761F67BD460984B9A9381FB551B7"/>
    <w:rsid w:val="00A51F75"/>
    <w:rPr>
      <w:rFonts w:eastAsiaTheme="minorHAnsi"/>
      <w:lang w:eastAsia="en-US"/>
    </w:rPr>
  </w:style>
  <w:style w:type="paragraph" w:customStyle="1" w:styleId="3F2A1DFDBF8E4485B7D5BC75D286B636">
    <w:name w:val="3F2A1DFDBF8E4485B7D5BC75D286B636"/>
    <w:rsid w:val="00EA352D"/>
  </w:style>
  <w:style w:type="paragraph" w:customStyle="1" w:styleId="9F2FCF6100414630845C03F01471807B">
    <w:name w:val="9F2FCF6100414630845C03F01471807B"/>
    <w:rsid w:val="002621C5"/>
    <w:rPr>
      <w:rFonts w:eastAsiaTheme="minorHAnsi"/>
      <w:lang w:eastAsia="en-US"/>
    </w:rPr>
  </w:style>
  <w:style w:type="paragraph" w:customStyle="1" w:styleId="5529B83709D54B46808F4BB2FA83850C">
    <w:name w:val="5529B83709D54B46808F4BB2FA83850C"/>
    <w:rsid w:val="002621C5"/>
    <w:rPr>
      <w:rFonts w:eastAsiaTheme="minorHAnsi"/>
      <w:lang w:eastAsia="en-US"/>
    </w:rPr>
  </w:style>
  <w:style w:type="paragraph" w:customStyle="1" w:styleId="2ACA16129E284D6DB150BD769D96B116">
    <w:name w:val="2ACA16129E284D6DB150BD769D96B116"/>
    <w:rsid w:val="002621C5"/>
    <w:rPr>
      <w:rFonts w:eastAsiaTheme="minorHAnsi"/>
      <w:lang w:eastAsia="en-US"/>
    </w:rPr>
  </w:style>
  <w:style w:type="paragraph" w:customStyle="1" w:styleId="72D0F767D0394FEDAE2330AE3317AF6F">
    <w:name w:val="72D0F767D0394FEDAE2330AE3317AF6F"/>
    <w:rsid w:val="002621C5"/>
    <w:rPr>
      <w:rFonts w:eastAsiaTheme="minorHAnsi"/>
      <w:lang w:eastAsia="en-US"/>
    </w:rPr>
  </w:style>
  <w:style w:type="paragraph" w:customStyle="1" w:styleId="5D99D4486A7448C092DC24841C12199E">
    <w:name w:val="5D99D4486A7448C092DC24841C12199E"/>
    <w:rsid w:val="002621C5"/>
    <w:rPr>
      <w:rFonts w:eastAsiaTheme="minorHAnsi"/>
      <w:lang w:eastAsia="en-US"/>
    </w:rPr>
  </w:style>
  <w:style w:type="paragraph" w:customStyle="1" w:styleId="A8A249A94F3D4E52AE738E2D5979491B">
    <w:name w:val="A8A249A94F3D4E52AE738E2D5979491B"/>
    <w:rsid w:val="002621C5"/>
    <w:rPr>
      <w:rFonts w:eastAsiaTheme="minorHAnsi"/>
      <w:lang w:eastAsia="en-US"/>
    </w:rPr>
  </w:style>
  <w:style w:type="paragraph" w:customStyle="1" w:styleId="E6BC3BC418874C229489C485A91483E7">
    <w:name w:val="E6BC3BC418874C229489C485A91483E7"/>
    <w:rsid w:val="002621C5"/>
    <w:rPr>
      <w:rFonts w:eastAsiaTheme="minorHAnsi"/>
      <w:lang w:eastAsia="en-US"/>
    </w:rPr>
  </w:style>
  <w:style w:type="paragraph" w:customStyle="1" w:styleId="47AED78FE83A46E1B8A3D12A1CE4FBBB1">
    <w:name w:val="47AED78FE83A46E1B8A3D12A1CE4FBBB1"/>
    <w:rsid w:val="002621C5"/>
    <w:rPr>
      <w:rFonts w:eastAsiaTheme="minorHAnsi"/>
      <w:lang w:eastAsia="en-US"/>
    </w:rPr>
  </w:style>
  <w:style w:type="paragraph" w:customStyle="1" w:styleId="7DD2E2D7E8B846B08757143070D714802">
    <w:name w:val="7DD2E2D7E8B846B08757143070D714802"/>
    <w:rsid w:val="002621C5"/>
    <w:rPr>
      <w:rFonts w:eastAsiaTheme="minorHAnsi"/>
      <w:lang w:eastAsia="en-US"/>
    </w:rPr>
  </w:style>
  <w:style w:type="paragraph" w:customStyle="1" w:styleId="E7A4400CAE3745BB8D0DF6A8F6E5E6CE2">
    <w:name w:val="E7A4400CAE3745BB8D0DF6A8F6E5E6CE2"/>
    <w:rsid w:val="002621C5"/>
    <w:rPr>
      <w:rFonts w:eastAsiaTheme="minorHAnsi"/>
      <w:lang w:eastAsia="en-US"/>
    </w:rPr>
  </w:style>
  <w:style w:type="paragraph" w:customStyle="1" w:styleId="F7B05FF1F0CF4A869ED5E2FF03E52FB22">
    <w:name w:val="F7B05FF1F0CF4A869ED5E2FF03E52FB22"/>
    <w:rsid w:val="002621C5"/>
    <w:rPr>
      <w:rFonts w:eastAsiaTheme="minorHAnsi"/>
      <w:lang w:eastAsia="en-US"/>
    </w:rPr>
  </w:style>
  <w:style w:type="paragraph" w:customStyle="1" w:styleId="C2F6EF46C6984823A964FDBEAADFDE2B1">
    <w:name w:val="C2F6EF46C6984823A964FDBEAADFDE2B1"/>
    <w:rsid w:val="002621C5"/>
    <w:rPr>
      <w:rFonts w:eastAsiaTheme="minorHAnsi"/>
      <w:lang w:eastAsia="en-US"/>
    </w:rPr>
  </w:style>
  <w:style w:type="paragraph" w:customStyle="1" w:styleId="DEAC3B06D20E43C7B51C6D1428E0AA9F1">
    <w:name w:val="DEAC3B06D20E43C7B51C6D1428E0AA9F1"/>
    <w:rsid w:val="002621C5"/>
    <w:rPr>
      <w:rFonts w:eastAsiaTheme="minorHAnsi"/>
      <w:lang w:eastAsia="en-US"/>
    </w:rPr>
  </w:style>
  <w:style w:type="paragraph" w:customStyle="1" w:styleId="3F2A1DFDBF8E4485B7D5BC75D286B6361">
    <w:name w:val="3F2A1DFDBF8E4485B7D5BC75D286B6361"/>
    <w:rsid w:val="002621C5"/>
    <w:rPr>
      <w:rFonts w:eastAsiaTheme="minorHAnsi"/>
      <w:lang w:eastAsia="en-US"/>
    </w:rPr>
  </w:style>
  <w:style w:type="paragraph" w:customStyle="1" w:styleId="6ED3CAF3A60D40BC8D78D70C318AA3741">
    <w:name w:val="6ED3CAF3A60D40BC8D78D70C318AA3741"/>
    <w:rsid w:val="002621C5"/>
    <w:rPr>
      <w:rFonts w:eastAsiaTheme="minorHAnsi"/>
      <w:lang w:eastAsia="en-US"/>
    </w:rPr>
  </w:style>
  <w:style w:type="paragraph" w:customStyle="1" w:styleId="B81649F18C994B76AEA233704DF60CD51">
    <w:name w:val="B81649F18C994B76AEA233704DF60CD51"/>
    <w:rsid w:val="002621C5"/>
    <w:rPr>
      <w:rFonts w:eastAsiaTheme="minorHAnsi"/>
      <w:lang w:eastAsia="en-US"/>
    </w:rPr>
  </w:style>
  <w:style w:type="paragraph" w:customStyle="1" w:styleId="EDE2282A64204063BF18407DAE234C501">
    <w:name w:val="EDE2282A64204063BF18407DAE234C501"/>
    <w:rsid w:val="002621C5"/>
    <w:rPr>
      <w:rFonts w:eastAsiaTheme="minorHAnsi"/>
      <w:lang w:eastAsia="en-US"/>
    </w:rPr>
  </w:style>
  <w:style w:type="paragraph" w:customStyle="1" w:styleId="4174C872F267430EA77CE3B1E066D6161">
    <w:name w:val="4174C872F267430EA77CE3B1E066D6161"/>
    <w:rsid w:val="002621C5"/>
    <w:rPr>
      <w:rFonts w:eastAsiaTheme="minorHAnsi"/>
      <w:lang w:eastAsia="en-US"/>
    </w:rPr>
  </w:style>
  <w:style w:type="paragraph" w:customStyle="1" w:styleId="6C3B761F67BD460984B9A9381FB551B71">
    <w:name w:val="6C3B761F67BD460984B9A9381FB551B71"/>
    <w:rsid w:val="002621C5"/>
    <w:rPr>
      <w:rFonts w:eastAsiaTheme="minorHAnsi"/>
      <w:lang w:eastAsia="en-US"/>
    </w:rPr>
  </w:style>
  <w:style w:type="paragraph" w:customStyle="1" w:styleId="72D0F767D0394FEDAE2330AE3317AF6F1">
    <w:name w:val="72D0F767D0394FEDAE2330AE3317AF6F1"/>
    <w:rsid w:val="002621C5"/>
    <w:rPr>
      <w:rFonts w:eastAsiaTheme="minorHAnsi"/>
      <w:lang w:eastAsia="en-US"/>
    </w:rPr>
  </w:style>
  <w:style w:type="paragraph" w:customStyle="1" w:styleId="5D99D4486A7448C092DC24841C12199E1">
    <w:name w:val="5D99D4486A7448C092DC24841C12199E1"/>
    <w:rsid w:val="002621C5"/>
    <w:rPr>
      <w:rFonts w:eastAsiaTheme="minorHAnsi"/>
      <w:lang w:eastAsia="en-US"/>
    </w:rPr>
  </w:style>
  <w:style w:type="paragraph" w:customStyle="1" w:styleId="A8A249A94F3D4E52AE738E2D5979491B1">
    <w:name w:val="A8A249A94F3D4E52AE738E2D5979491B1"/>
    <w:rsid w:val="002621C5"/>
    <w:rPr>
      <w:rFonts w:eastAsiaTheme="minorHAnsi"/>
      <w:lang w:eastAsia="en-US"/>
    </w:rPr>
  </w:style>
  <w:style w:type="paragraph" w:customStyle="1" w:styleId="E6BC3BC418874C229489C485A91483E71">
    <w:name w:val="E6BC3BC418874C229489C485A91483E71"/>
    <w:rsid w:val="002621C5"/>
    <w:rPr>
      <w:rFonts w:eastAsiaTheme="minorHAnsi"/>
      <w:lang w:eastAsia="en-US"/>
    </w:rPr>
  </w:style>
  <w:style w:type="paragraph" w:customStyle="1" w:styleId="5E9CEEDEDE48497386BEB044474B48F2">
    <w:name w:val="5E9CEEDEDE48497386BEB044474B48F2"/>
    <w:rsid w:val="002621C5"/>
    <w:rPr>
      <w:rFonts w:eastAsiaTheme="minorHAnsi"/>
      <w:lang w:eastAsia="en-US"/>
    </w:rPr>
  </w:style>
  <w:style w:type="paragraph" w:customStyle="1" w:styleId="72D0F767D0394FEDAE2330AE3317AF6F2">
    <w:name w:val="72D0F767D0394FEDAE2330AE3317AF6F2"/>
    <w:rsid w:val="002621C5"/>
    <w:rPr>
      <w:rFonts w:eastAsiaTheme="minorHAnsi"/>
      <w:lang w:eastAsia="en-US"/>
    </w:rPr>
  </w:style>
  <w:style w:type="paragraph" w:customStyle="1" w:styleId="3C2BF16165B74BAE83212DB4CCCD44DA">
    <w:name w:val="3C2BF16165B74BAE83212DB4CCCD44DA"/>
    <w:rsid w:val="002621C5"/>
    <w:rPr>
      <w:rFonts w:eastAsiaTheme="minorHAnsi"/>
      <w:lang w:eastAsia="en-US"/>
    </w:rPr>
  </w:style>
  <w:style w:type="paragraph" w:customStyle="1" w:styleId="A8A249A94F3D4E52AE738E2D5979491B2">
    <w:name w:val="A8A249A94F3D4E52AE738E2D5979491B2"/>
    <w:rsid w:val="002621C5"/>
    <w:rPr>
      <w:rFonts w:eastAsiaTheme="minorHAnsi"/>
      <w:lang w:eastAsia="en-US"/>
    </w:rPr>
  </w:style>
  <w:style w:type="paragraph" w:customStyle="1" w:styleId="E6BC3BC418874C229489C485A91483E72">
    <w:name w:val="E6BC3BC418874C229489C485A91483E72"/>
    <w:rsid w:val="002621C5"/>
    <w:rPr>
      <w:rFonts w:eastAsiaTheme="minorHAnsi"/>
      <w:lang w:eastAsia="en-US"/>
    </w:rPr>
  </w:style>
  <w:style w:type="paragraph" w:customStyle="1" w:styleId="5E9CEEDEDE48497386BEB044474B48F21">
    <w:name w:val="5E9CEEDEDE48497386BEB044474B48F21"/>
    <w:rsid w:val="002621C5"/>
    <w:rPr>
      <w:rFonts w:eastAsiaTheme="minorHAnsi"/>
      <w:lang w:eastAsia="en-US"/>
    </w:rPr>
  </w:style>
  <w:style w:type="paragraph" w:customStyle="1" w:styleId="BFA1B64F62744CBFBB03DFEE4AA604AA">
    <w:name w:val="BFA1B64F62744CBFBB03DFEE4AA604AA"/>
    <w:rsid w:val="00223118"/>
  </w:style>
  <w:style w:type="paragraph" w:customStyle="1" w:styleId="72D0F767D0394FEDAE2330AE3317AF6F3">
    <w:name w:val="72D0F767D0394FEDAE2330AE3317AF6F3"/>
    <w:rsid w:val="00A53FAF"/>
    <w:rPr>
      <w:rFonts w:eastAsiaTheme="minorHAnsi"/>
      <w:lang w:eastAsia="en-US"/>
    </w:rPr>
  </w:style>
  <w:style w:type="paragraph" w:customStyle="1" w:styleId="3C2BF16165B74BAE83212DB4CCCD44DA1">
    <w:name w:val="3C2BF16165B74BAE83212DB4CCCD44DA1"/>
    <w:rsid w:val="00A53FAF"/>
    <w:rPr>
      <w:rFonts w:eastAsiaTheme="minorHAnsi"/>
      <w:lang w:eastAsia="en-US"/>
    </w:rPr>
  </w:style>
  <w:style w:type="paragraph" w:customStyle="1" w:styleId="A8A249A94F3D4E52AE738E2D5979491B3">
    <w:name w:val="A8A249A94F3D4E52AE738E2D5979491B3"/>
    <w:rsid w:val="00A53FAF"/>
    <w:rPr>
      <w:rFonts w:eastAsiaTheme="minorHAnsi"/>
      <w:lang w:eastAsia="en-US"/>
    </w:rPr>
  </w:style>
  <w:style w:type="paragraph" w:customStyle="1" w:styleId="E6BC3BC418874C229489C485A91483E73">
    <w:name w:val="E6BC3BC418874C229489C485A91483E73"/>
    <w:rsid w:val="00A53FAF"/>
    <w:rPr>
      <w:rFonts w:eastAsiaTheme="minorHAnsi"/>
      <w:lang w:eastAsia="en-US"/>
    </w:rPr>
  </w:style>
  <w:style w:type="paragraph" w:customStyle="1" w:styleId="5E9CEEDEDE48497386BEB044474B48F22">
    <w:name w:val="5E9CEEDEDE48497386BEB044474B48F22"/>
    <w:rsid w:val="00A53FAF"/>
    <w:rPr>
      <w:rFonts w:eastAsiaTheme="minorHAnsi"/>
      <w:lang w:eastAsia="en-US"/>
    </w:rPr>
  </w:style>
  <w:style w:type="paragraph" w:customStyle="1" w:styleId="72D0F767D0394FEDAE2330AE3317AF6F4">
    <w:name w:val="72D0F767D0394FEDAE2330AE3317AF6F4"/>
    <w:rsid w:val="00A53FAF"/>
    <w:rPr>
      <w:rFonts w:eastAsiaTheme="minorHAnsi"/>
      <w:lang w:eastAsia="en-US"/>
    </w:rPr>
  </w:style>
  <w:style w:type="paragraph" w:customStyle="1" w:styleId="3C2BF16165B74BAE83212DB4CCCD44DA2">
    <w:name w:val="3C2BF16165B74BAE83212DB4CCCD44DA2"/>
    <w:rsid w:val="00A53FAF"/>
    <w:rPr>
      <w:rFonts w:eastAsiaTheme="minorHAnsi"/>
      <w:lang w:eastAsia="en-US"/>
    </w:rPr>
  </w:style>
  <w:style w:type="paragraph" w:customStyle="1" w:styleId="A8A249A94F3D4E52AE738E2D5979491B4">
    <w:name w:val="A8A249A94F3D4E52AE738E2D5979491B4"/>
    <w:rsid w:val="00A53FAF"/>
    <w:rPr>
      <w:rFonts w:eastAsiaTheme="minorHAnsi"/>
      <w:lang w:eastAsia="en-US"/>
    </w:rPr>
  </w:style>
  <w:style w:type="paragraph" w:customStyle="1" w:styleId="E6BC3BC418874C229489C485A91483E74">
    <w:name w:val="E6BC3BC418874C229489C485A91483E74"/>
    <w:rsid w:val="00A53FAF"/>
    <w:rPr>
      <w:rFonts w:eastAsiaTheme="minorHAnsi"/>
      <w:lang w:eastAsia="en-US"/>
    </w:rPr>
  </w:style>
  <w:style w:type="paragraph" w:customStyle="1" w:styleId="5E9CEEDEDE48497386BEB044474B48F23">
    <w:name w:val="5E9CEEDEDE48497386BEB044474B48F23"/>
    <w:rsid w:val="00A53FAF"/>
    <w:rPr>
      <w:rFonts w:eastAsiaTheme="minorHAnsi"/>
      <w:lang w:eastAsia="en-US"/>
    </w:rPr>
  </w:style>
  <w:style w:type="paragraph" w:customStyle="1" w:styleId="72D0F767D0394FEDAE2330AE3317AF6F5">
    <w:name w:val="72D0F767D0394FEDAE2330AE3317AF6F5"/>
    <w:rsid w:val="00A53FAF"/>
    <w:rPr>
      <w:rFonts w:eastAsiaTheme="minorHAnsi"/>
      <w:lang w:eastAsia="en-US"/>
    </w:rPr>
  </w:style>
  <w:style w:type="paragraph" w:customStyle="1" w:styleId="3C2BF16165B74BAE83212DB4CCCD44DA3">
    <w:name w:val="3C2BF16165B74BAE83212DB4CCCD44DA3"/>
    <w:rsid w:val="00A53FAF"/>
    <w:rPr>
      <w:rFonts w:eastAsiaTheme="minorHAnsi"/>
      <w:lang w:eastAsia="en-US"/>
    </w:rPr>
  </w:style>
  <w:style w:type="paragraph" w:customStyle="1" w:styleId="A8A249A94F3D4E52AE738E2D5979491B5">
    <w:name w:val="A8A249A94F3D4E52AE738E2D5979491B5"/>
    <w:rsid w:val="00A53FAF"/>
    <w:rPr>
      <w:rFonts w:eastAsiaTheme="minorHAnsi"/>
      <w:lang w:eastAsia="en-US"/>
    </w:rPr>
  </w:style>
  <w:style w:type="paragraph" w:customStyle="1" w:styleId="E6BC3BC418874C229489C485A91483E75">
    <w:name w:val="E6BC3BC418874C229489C485A91483E75"/>
    <w:rsid w:val="00A53FAF"/>
    <w:rPr>
      <w:rFonts w:eastAsiaTheme="minorHAnsi"/>
      <w:lang w:eastAsia="en-US"/>
    </w:rPr>
  </w:style>
  <w:style w:type="paragraph" w:customStyle="1" w:styleId="5E9CEEDEDE48497386BEB044474B48F24">
    <w:name w:val="5E9CEEDEDE48497386BEB044474B48F24"/>
    <w:rsid w:val="00A53FAF"/>
    <w:rPr>
      <w:rFonts w:eastAsiaTheme="minorHAnsi"/>
      <w:lang w:eastAsia="en-US"/>
    </w:rPr>
  </w:style>
  <w:style w:type="paragraph" w:customStyle="1" w:styleId="B4A69E2DF0084948AF116C4841B2BD2B">
    <w:name w:val="B4A69E2DF0084948AF116C4841B2BD2B"/>
    <w:rsid w:val="00446CBF"/>
  </w:style>
  <w:style w:type="paragraph" w:customStyle="1" w:styleId="A6C378B9D16C42A1A70404151DB6A2D9">
    <w:name w:val="A6C378B9D16C42A1A70404151DB6A2D9"/>
    <w:rsid w:val="00446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86DC-DC96-495C-A011-C95318A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kulic</dc:creator>
  <cp:keywords/>
  <dc:description/>
  <cp:lastModifiedBy>dado</cp:lastModifiedBy>
  <cp:revision>20</cp:revision>
  <dcterms:created xsi:type="dcterms:W3CDTF">2020-04-27T13:23:00Z</dcterms:created>
  <dcterms:modified xsi:type="dcterms:W3CDTF">2020-05-02T14:37:00Z</dcterms:modified>
</cp:coreProperties>
</file>